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C3" w:rsidRPr="00F975C3" w:rsidRDefault="00F975C3" w:rsidP="00F975C3">
      <w:pPr>
        <w:widowControl/>
        <w:ind w:left="4248" w:firstLine="708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>до</w:t>
      </w:r>
    </w:p>
    <w:p w:rsidR="00F975C3" w:rsidRPr="00F975C3" w:rsidRDefault="00F975C3" w:rsidP="00F975C3">
      <w:pPr>
        <w:widowControl/>
        <w:ind w:left="4248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ab/>
        <w:t>ПРЕДСЕДАТЕЛЯ НА</w:t>
      </w:r>
    </w:p>
    <w:p w:rsidR="00F975C3" w:rsidRPr="00F975C3" w:rsidRDefault="00F975C3" w:rsidP="00F975C3">
      <w:pPr>
        <w:widowControl/>
        <w:ind w:left="4248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ab/>
        <w:t>АПЕЛАТИВЕН СЪД</w:t>
      </w:r>
    </w:p>
    <w:p w:rsidR="00F975C3" w:rsidRPr="00F975C3" w:rsidRDefault="00F975C3" w:rsidP="00F975C3">
      <w:pPr>
        <w:widowControl/>
        <w:ind w:left="4956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 xml:space="preserve">Б У Р Г А С </w:t>
      </w:r>
    </w:p>
    <w:p w:rsidR="00F975C3" w:rsidRDefault="00F975C3" w:rsidP="00F975C3">
      <w:pPr>
        <w:widowControl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</w:p>
    <w:p w:rsidR="000B5D0A" w:rsidRDefault="000B5D0A" w:rsidP="00F975C3">
      <w:pPr>
        <w:widowControl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</w:p>
    <w:p w:rsidR="000B5D0A" w:rsidRDefault="000B5D0A" w:rsidP="00F975C3">
      <w:pPr>
        <w:widowControl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</w:p>
    <w:p w:rsidR="003F6724" w:rsidRPr="00F975C3" w:rsidRDefault="003F6724" w:rsidP="00F975C3">
      <w:pPr>
        <w:widowControl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</w:p>
    <w:p w:rsidR="00F975C3" w:rsidRPr="00F975C3" w:rsidRDefault="00F975C3" w:rsidP="00F975C3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>з а я в л е н и е</w:t>
      </w:r>
    </w:p>
    <w:p w:rsidR="00F975C3" w:rsidRPr="00F975C3" w:rsidRDefault="00F975C3" w:rsidP="00F975C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75C3" w:rsidRDefault="00F975C3" w:rsidP="00F975C3">
      <w:pPr>
        <w:widowControl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>за достъп до обществена информация</w:t>
      </w:r>
    </w:p>
    <w:p w:rsidR="003F6724" w:rsidRPr="00F975C3" w:rsidRDefault="003F6724" w:rsidP="00F975C3">
      <w:pPr>
        <w:widowControl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</w:p>
    <w:p w:rsidR="00F975C3" w:rsidRPr="00F975C3" w:rsidRDefault="00F975C3" w:rsidP="00F975C3">
      <w:pPr>
        <w:widowControl/>
        <w:jc w:val="both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</w:p>
    <w:p w:rsidR="00F975C3" w:rsidRPr="00F975C3" w:rsidRDefault="00F975C3" w:rsidP="00F975C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...........................................................................................................................</w:t>
      </w:r>
    </w:p>
    <w:p w:rsidR="00F975C3" w:rsidRPr="00F975C3" w:rsidRDefault="00F975C3" w:rsidP="00F975C3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eastAsia="ca-ES" w:bidi="ar-SA"/>
        </w:rPr>
      </w:pPr>
      <w:r w:rsidRPr="00F975C3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>(трите имена</w:t>
      </w:r>
      <w:r w:rsidRPr="00F975C3">
        <w:rPr>
          <w:rFonts w:ascii="Times New Roman" w:eastAsia="Times New Roman" w:hAnsi="Times New Roman" w:cs="Times New Roman"/>
          <w:i/>
          <w:color w:val="auto"/>
          <w:lang w:eastAsia="ca-ES" w:bidi="ar-SA"/>
        </w:rPr>
        <w:t xml:space="preserve"> на ФЛ</w:t>
      </w:r>
      <w:r w:rsidRPr="00F975C3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 xml:space="preserve">, съотв. </w:t>
      </w:r>
      <w:r w:rsidRPr="00F975C3">
        <w:rPr>
          <w:rFonts w:ascii="Times New Roman" w:eastAsia="Times New Roman" w:hAnsi="Times New Roman" w:cs="Times New Roman"/>
          <w:i/>
          <w:color w:val="auto"/>
          <w:lang w:eastAsia="ca-ES" w:bidi="ar-SA"/>
        </w:rPr>
        <w:t>н</w:t>
      </w:r>
      <w:r w:rsidRPr="00F975C3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>аименованието</w:t>
      </w:r>
      <w:r w:rsidRPr="00F975C3">
        <w:rPr>
          <w:rFonts w:ascii="Times New Roman" w:eastAsia="Times New Roman" w:hAnsi="Times New Roman" w:cs="Times New Roman"/>
          <w:i/>
          <w:color w:val="auto"/>
          <w:lang w:eastAsia="ca-ES" w:bidi="ar-SA"/>
        </w:rPr>
        <w:t xml:space="preserve"> и ЕИК </w:t>
      </w:r>
      <w:r w:rsidRPr="00F975C3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>н</w:t>
      </w:r>
      <w:r w:rsidRPr="00F975C3">
        <w:rPr>
          <w:rFonts w:ascii="Times New Roman" w:eastAsia="Times New Roman" w:hAnsi="Times New Roman" w:cs="Times New Roman"/>
          <w:i/>
          <w:color w:val="auto"/>
          <w:lang w:eastAsia="ca-ES" w:bidi="ar-SA"/>
        </w:rPr>
        <w:t>а ЮЛ</w:t>
      </w:r>
      <w:r w:rsidRPr="00F975C3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 xml:space="preserve"> и трите имена на неговия представител)</w:t>
      </w:r>
    </w:p>
    <w:p w:rsidR="007B36EE" w:rsidRPr="00F975C3" w:rsidRDefault="007B36EE" w:rsidP="007B36E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</w:t>
      </w:r>
    </w:p>
    <w:p w:rsidR="00F975C3" w:rsidRPr="00F975C3" w:rsidRDefault="00F975C3" w:rsidP="00F975C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75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рес  за кореспонденция и седалище : .......................................................</w:t>
      </w:r>
    </w:p>
    <w:p w:rsidR="00D42796" w:rsidRPr="00F975C3" w:rsidRDefault="00D42796" w:rsidP="00D427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</w:t>
      </w:r>
    </w:p>
    <w:p w:rsidR="00F975C3" w:rsidRDefault="00F975C3" w:rsidP="007B36E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 за връзка:............................................................</w:t>
      </w:r>
      <w:proofErr w:type="gramStart"/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ail</w:t>
      </w:r>
      <w:proofErr w:type="gramEnd"/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</w:t>
      </w:r>
    </w:p>
    <w:p w:rsidR="007B36EE" w:rsidRPr="00F975C3" w:rsidRDefault="007B36EE" w:rsidP="007B36E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75C3" w:rsidRPr="00F975C3" w:rsidRDefault="00F975C3" w:rsidP="00F975C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е Закона за достъп до обществена информация</w:t>
      </w:r>
      <w:r w:rsidR="005E1E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желая да ми бъде предоставена</w:t>
      </w:r>
      <w:r w:rsidR="00A938C3" w:rsidRPr="00A938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E1EE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следната информация</w:t>
      </w:r>
      <w:r w:rsidR="00A938C3" w:rsidRPr="00A938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F975C3" w:rsidRPr="00F975C3" w:rsidRDefault="00F975C3" w:rsidP="00F975C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</w:t>
      </w:r>
      <w:r w:rsidR="00D427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</w:t>
      </w:r>
    </w:p>
    <w:p w:rsidR="00D42796" w:rsidRPr="00F975C3" w:rsidRDefault="00D42796" w:rsidP="00D427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</w:t>
      </w:r>
    </w:p>
    <w:p w:rsidR="00F975C3" w:rsidRPr="00F975C3" w:rsidRDefault="00D42796" w:rsidP="00D427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........</w:t>
      </w:r>
      <w:r w:rsidR="00F975C3"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75C3" w:rsidRPr="00F975C3" w:rsidRDefault="00F975C3" w:rsidP="00F975C3">
      <w:pPr>
        <w:widowControl/>
        <w:ind w:firstLine="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лая да получа исканата информация в следната форма:</w:t>
      </w:r>
    </w:p>
    <w:p w:rsidR="00F975C3" w:rsidRPr="00F975C3" w:rsidRDefault="00F975C3" w:rsidP="00F975C3">
      <w:pPr>
        <w:widowControl/>
        <w:ind w:firstLine="54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75C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(моля, подчертайте предпочитаната от Вас форма)</w:t>
      </w:r>
    </w:p>
    <w:p w:rsidR="00F975C3" w:rsidRPr="00F975C3" w:rsidRDefault="00F975C3" w:rsidP="00F975C3">
      <w:pPr>
        <w:widowControl/>
        <w:numPr>
          <w:ilvl w:val="1"/>
          <w:numId w:val="3"/>
        </w:numPr>
        <w:tabs>
          <w:tab w:val="num" w:pos="709"/>
        </w:tabs>
        <w:ind w:left="144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глед на информацията – оригинал или копие;</w:t>
      </w:r>
    </w:p>
    <w:p w:rsidR="00F975C3" w:rsidRPr="00F975C3" w:rsidRDefault="00F975C3" w:rsidP="00F975C3">
      <w:pPr>
        <w:widowControl/>
        <w:numPr>
          <w:ilvl w:val="1"/>
          <w:numId w:val="3"/>
        </w:numPr>
        <w:tabs>
          <w:tab w:val="num" w:pos="709"/>
        </w:tabs>
        <w:ind w:left="144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на справка;</w:t>
      </w:r>
    </w:p>
    <w:p w:rsidR="00F975C3" w:rsidRPr="00F975C3" w:rsidRDefault="00F975C3" w:rsidP="00F975C3">
      <w:pPr>
        <w:widowControl/>
        <w:numPr>
          <w:ilvl w:val="1"/>
          <w:numId w:val="3"/>
        </w:numPr>
        <w:tabs>
          <w:tab w:val="num" w:pos="709"/>
        </w:tabs>
        <w:ind w:left="144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я на хартиен носител (разпечатване, ксерокопие )</w:t>
      </w:r>
    </w:p>
    <w:p w:rsidR="00F975C3" w:rsidRPr="00F975C3" w:rsidRDefault="00F975C3" w:rsidP="00F975C3">
      <w:pPr>
        <w:widowControl/>
        <w:numPr>
          <w:ilvl w:val="1"/>
          <w:numId w:val="3"/>
        </w:numPr>
        <w:tabs>
          <w:tab w:val="num" w:pos="709"/>
        </w:tabs>
        <w:ind w:left="144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я на технически носител</w:t>
      </w:r>
    </w:p>
    <w:p w:rsidR="00D42796" w:rsidRDefault="00F975C3" w:rsidP="00D42796">
      <w:pPr>
        <w:widowControl/>
        <w:tabs>
          <w:tab w:val="num" w:pos="709"/>
        </w:tabs>
        <w:ind w:left="108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(дискета, 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D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идеокасета, </w:t>
      </w:r>
      <w:proofErr w:type="spellStart"/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удиокасета</w:t>
      </w:r>
      <w:proofErr w:type="spellEnd"/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938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кс, електронна поща)</w:t>
      </w:r>
    </w:p>
    <w:p w:rsidR="000B5D0A" w:rsidRDefault="000B5D0A" w:rsidP="00D42796">
      <w:pPr>
        <w:widowControl/>
        <w:tabs>
          <w:tab w:val="num" w:pos="709"/>
        </w:tabs>
        <w:ind w:left="108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5D0A" w:rsidRDefault="000B5D0A" w:rsidP="00D42796">
      <w:pPr>
        <w:widowControl/>
        <w:tabs>
          <w:tab w:val="num" w:pos="709"/>
        </w:tabs>
        <w:ind w:left="108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3F6724" w:rsidRPr="00F975C3" w:rsidRDefault="003F6724" w:rsidP="003F6724">
      <w:pPr>
        <w:widowControl/>
        <w:tabs>
          <w:tab w:val="num" w:pos="70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38C3" w:rsidRPr="004A45B2" w:rsidRDefault="00F975C3" w:rsidP="004A45B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.........................................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дпис...............................</w:t>
      </w:r>
    </w:p>
    <w:sectPr w:rsidR="00A938C3" w:rsidRPr="004A45B2" w:rsidSect="00D42796">
      <w:headerReference w:type="default" r:id="rId9"/>
      <w:pgSz w:w="11906" w:h="16838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80" w:rsidRDefault="005C3280" w:rsidP="007017CB">
      <w:r>
        <w:separator/>
      </w:r>
    </w:p>
  </w:endnote>
  <w:endnote w:type="continuationSeparator" w:id="0">
    <w:p w:rsidR="005C3280" w:rsidRDefault="005C3280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80" w:rsidRDefault="005C3280" w:rsidP="007017CB">
      <w:r>
        <w:separator/>
      </w:r>
    </w:p>
  </w:footnote>
  <w:footnote w:type="continuationSeparator" w:id="0">
    <w:p w:rsidR="005C3280" w:rsidRDefault="005C3280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2D1A6755"/>
    <w:multiLevelType w:val="hybridMultilevel"/>
    <w:tmpl w:val="77FEEB4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B20627"/>
    <w:multiLevelType w:val="hybridMultilevel"/>
    <w:tmpl w:val="07DA869C"/>
    <w:lvl w:ilvl="0" w:tplc="47109CD4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6AD6"/>
    <w:rsid w:val="0001430C"/>
    <w:rsid w:val="0005219F"/>
    <w:rsid w:val="00093C39"/>
    <w:rsid w:val="000B5D0A"/>
    <w:rsid w:val="0012769A"/>
    <w:rsid w:val="001438EC"/>
    <w:rsid w:val="001623FE"/>
    <w:rsid w:val="00163773"/>
    <w:rsid w:val="0016513F"/>
    <w:rsid w:val="00167C37"/>
    <w:rsid w:val="001701A9"/>
    <w:rsid w:val="001963FC"/>
    <w:rsid w:val="001A170A"/>
    <w:rsid w:val="001C065E"/>
    <w:rsid w:val="001D0CE5"/>
    <w:rsid w:val="001E326A"/>
    <w:rsid w:val="001F57BD"/>
    <w:rsid w:val="00203BC3"/>
    <w:rsid w:val="00217363"/>
    <w:rsid w:val="0022339B"/>
    <w:rsid w:val="00240458"/>
    <w:rsid w:val="00264D7A"/>
    <w:rsid w:val="00270E5B"/>
    <w:rsid w:val="002A5DD7"/>
    <w:rsid w:val="002A7485"/>
    <w:rsid w:val="002D1C81"/>
    <w:rsid w:val="002D63F4"/>
    <w:rsid w:val="002E0C9E"/>
    <w:rsid w:val="002E52EB"/>
    <w:rsid w:val="002F0C32"/>
    <w:rsid w:val="003B672D"/>
    <w:rsid w:val="003F0ACC"/>
    <w:rsid w:val="003F32D3"/>
    <w:rsid w:val="003F6724"/>
    <w:rsid w:val="00446F99"/>
    <w:rsid w:val="00472513"/>
    <w:rsid w:val="004A45B2"/>
    <w:rsid w:val="004B5EA4"/>
    <w:rsid w:val="004D7A1E"/>
    <w:rsid w:val="00530D6E"/>
    <w:rsid w:val="005C1047"/>
    <w:rsid w:val="005C3280"/>
    <w:rsid w:val="005E06FA"/>
    <w:rsid w:val="005E1EE2"/>
    <w:rsid w:val="005F5E8D"/>
    <w:rsid w:val="006152CE"/>
    <w:rsid w:val="00654A0C"/>
    <w:rsid w:val="006E2BBE"/>
    <w:rsid w:val="006F05ED"/>
    <w:rsid w:val="006F45C3"/>
    <w:rsid w:val="007017CB"/>
    <w:rsid w:val="00701C4C"/>
    <w:rsid w:val="0072110A"/>
    <w:rsid w:val="00721D3F"/>
    <w:rsid w:val="00752956"/>
    <w:rsid w:val="00763070"/>
    <w:rsid w:val="00776F50"/>
    <w:rsid w:val="00785157"/>
    <w:rsid w:val="007A1FFB"/>
    <w:rsid w:val="007B36EE"/>
    <w:rsid w:val="007F6C85"/>
    <w:rsid w:val="00840D80"/>
    <w:rsid w:val="008458EC"/>
    <w:rsid w:val="008C155C"/>
    <w:rsid w:val="008D40D1"/>
    <w:rsid w:val="008F491A"/>
    <w:rsid w:val="008F4EF4"/>
    <w:rsid w:val="0094319A"/>
    <w:rsid w:val="009504D7"/>
    <w:rsid w:val="00964912"/>
    <w:rsid w:val="00990B58"/>
    <w:rsid w:val="00A41B97"/>
    <w:rsid w:val="00A80D9C"/>
    <w:rsid w:val="00A9160B"/>
    <w:rsid w:val="00A938C3"/>
    <w:rsid w:val="00AA7404"/>
    <w:rsid w:val="00AE0C07"/>
    <w:rsid w:val="00AE7015"/>
    <w:rsid w:val="00AF53AD"/>
    <w:rsid w:val="00B375DA"/>
    <w:rsid w:val="00B84EF0"/>
    <w:rsid w:val="00BE023F"/>
    <w:rsid w:val="00BE19A9"/>
    <w:rsid w:val="00BF3630"/>
    <w:rsid w:val="00C20244"/>
    <w:rsid w:val="00C32317"/>
    <w:rsid w:val="00C36F47"/>
    <w:rsid w:val="00C71BB9"/>
    <w:rsid w:val="00C8750B"/>
    <w:rsid w:val="00C954B4"/>
    <w:rsid w:val="00D01C96"/>
    <w:rsid w:val="00D01CF9"/>
    <w:rsid w:val="00D40A7B"/>
    <w:rsid w:val="00D42796"/>
    <w:rsid w:val="00D57993"/>
    <w:rsid w:val="00D95217"/>
    <w:rsid w:val="00DB391B"/>
    <w:rsid w:val="00DD5C7F"/>
    <w:rsid w:val="00DF1D94"/>
    <w:rsid w:val="00E4702D"/>
    <w:rsid w:val="00EB48A6"/>
    <w:rsid w:val="00EC6667"/>
    <w:rsid w:val="00F16A05"/>
    <w:rsid w:val="00F177AB"/>
    <w:rsid w:val="00F975C3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6BDE-1852-4842-B982-6B690404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Sydeben</cp:lastModifiedBy>
  <cp:revision>5</cp:revision>
  <cp:lastPrinted>2017-01-19T11:56:00Z</cp:lastPrinted>
  <dcterms:created xsi:type="dcterms:W3CDTF">2017-02-08T03:17:00Z</dcterms:created>
  <dcterms:modified xsi:type="dcterms:W3CDTF">2019-02-07T16:05:00Z</dcterms:modified>
</cp:coreProperties>
</file>